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D44A05" w:rsidRDefault="00D44A05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1670AC">
        <w:rPr>
          <w:rFonts w:ascii="Arial" w:hAnsi="Arial" w:cs="Arial"/>
          <w:b/>
          <w:i/>
          <w:sz w:val="22"/>
          <w:szCs w:val="22"/>
        </w:rPr>
        <w:t>7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121B24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121B24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121B24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Pr="006651D3" w:rsidRDefault="006651D3" w:rsidP="0004698E">
                  <w:pPr>
                    <w:jc w:val="center"/>
                    <w:rPr>
                      <w:rFonts w:ascii="Tahoma" w:hAnsi="Tahoma"/>
                      <w:b/>
                      <w:sz w:val="24"/>
                      <w:szCs w:val="24"/>
                    </w:rPr>
                  </w:pPr>
                  <w:r w:rsidRPr="006651D3">
                    <w:rPr>
                      <w:rFonts w:ascii="Tahoma" w:hAnsi="Tahoma"/>
                      <w:b/>
                      <w:sz w:val="24"/>
                      <w:szCs w:val="24"/>
                    </w:rPr>
                    <w:t>TABELA</w:t>
                  </w:r>
                </w:p>
                <w:p w:rsidR="00D10593" w:rsidRDefault="006651D3" w:rsidP="0004698E">
                  <w:pPr>
                    <w:jc w:val="center"/>
                    <w:rPr>
                      <w:rFonts w:ascii="Tahoma" w:hAnsi="Tahoma"/>
                    </w:rPr>
                  </w:pPr>
                  <w:r w:rsidRPr="006651D3">
                    <w:rPr>
                      <w:rFonts w:ascii="Tahoma" w:hAnsi="Tahoma"/>
                      <w:b/>
                    </w:rPr>
                    <w:t>elementów scalonych</w:t>
                  </w:r>
                  <w:r w:rsidR="00D10593">
                    <w:rPr>
                      <w:rFonts w:ascii="Tahoma" w:hAnsi="Tahoma"/>
                    </w:rPr>
                    <w:br/>
                  </w:r>
                  <w:r w:rsidRPr="006651D3">
                    <w:rPr>
                      <w:rFonts w:ascii="Tahoma" w:hAnsi="Tahoma"/>
                      <w:i/>
                    </w:rPr>
                    <w:t>(formularz cenowy)</w:t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E03716" w:rsidRPr="00D44A05" w:rsidRDefault="0004698E" w:rsidP="0009239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A472D1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>ędąc uczestnikiem postępowania o udzielenie zamówienia publicznego 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A90873" w:rsidRPr="00875F8A" w:rsidRDefault="00A90873" w:rsidP="00A9087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75F8A">
        <w:rPr>
          <w:rFonts w:ascii="Arial Narrow" w:hAnsi="Arial Narrow" w:cs="Arial"/>
          <w:b/>
          <w:color w:val="000000"/>
          <w:sz w:val="22"/>
          <w:szCs w:val="22"/>
        </w:rPr>
        <w:t>roboty budowlane obejmujące ut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wardzenia kołowe i piesze wraz </w:t>
      </w:r>
      <w:r w:rsidRPr="00875F8A">
        <w:rPr>
          <w:rFonts w:ascii="Arial Narrow" w:hAnsi="Arial Narrow" w:cs="Arial"/>
          <w:b/>
          <w:color w:val="000000"/>
          <w:sz w:val="22"/>
          <w:szCs w:val="22"/>
        </w:rPr>
        <w:t xml:space="preserve">z zagospodarowaniem terenu-przebudowa istniejących miejsc parkingowych i budowa nowych miejsc parkingowych zlokalizowanych w  SPZOZ Wojewódzkiej Stacji Pogotowia Ratunkowego i Transportu Sanitarnego w Płocku przy ul. Gwardii Ludowej 5, na działkach  97/1,  97/2, 97/3 i częściowo na działce 97/15, realizowane w dwóch etapach w latach 2011-2012 </w:t>
      </w:r>
    </w:p>
    <w:p w:rsidR="00A90873" w:rsidRDefault="00A90873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A79E8" w:rsidRDefault="00E6389D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6389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że </w:t>
      </w:r>
      <w:r w:rsidR="00F922F3" w:rsidRPr="00D44A05">
        <w:rPr>
          <w:rFonts w:ascii="Arial" w:hAnsi="Arial" w:cs="Arial"/>
          <w:sz w:val="22"/>
          <w:szCs w:val="22"/>
        </w:rPr>
        <w:t>firma</w:t>
      </w:r>
      <w:r w:rsidR="002713F8" w:rsidRPr="00D44A05">
        <w:rPr>
          <w:rFonts w:ascii="Arial" w:hAnsi="Arial" w:cs="Arial"/>
          <w:sz w:val="22"/>
          <w:szCs w:val="22"/>
        </w:rPr>
        <w:t xml:space="preserve"> któr</w:t>
      </w:r>
      <w:r w:rsidR="00F922F3" w:rsidRPr="00D44A05">
        <w:rPr>
          <w:rFonts w:ascii="Arial" w:hAnsi="Arial" w:cs="Arial"/>
          <w:sz w:val="22"/>
          <w:szCs w:val="22"/>
        </w:rPr>
        <w:t>ą</w:t>
      </w:r>
      <w:r w:rsidR="002713F8" w:rsidRPr="00D44A05">
        <w:rPr>
          <w:rFonts w:ascii="Arial" w:hAnsi="Arial" w:cs="Arial"/>
          <w:sz w:val="22"/>
          <w:szCs w:val="22"/>
        </w:rPr>
        <w:t xml:space="preserve"> reprezentuję</w:t>
      </w:r>
      <w:r w:rsidR="00EC25CD">
        <w:rPr>
          <w:rFonts w:ascii="Arial" w:hAnsi="Arial" w:cs="Arial"/>
          <w:sz w:val="22"/>
          <w:szCs w:val="22"/>
        </w:rPr>
        <w:t xml:space="preserve"> wykona roboty budowlane </w:t>
      </w:r>
      <w:r w:rsidR="007A2445">
        <w:rPr>
          <w:rFonts w:ascii="Arial" w:hAnsi="Arial" w:cs="Arial"/>
          <w:sz w:val="22"/>
          <w:szCs w:val="22"/>
        </w:rPr>
        <w:t>zgodnie z SIWZ za cenę  jak w tabeli poniżej:</w:t>
      </w:r>
    </w:p>
    <w:p w:rsidR="0009239D" w:rsidRDefault="0009239D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608"/>
        <w:gridCol w:w="4244"/>
        <w:gridCol w:w="1701"/>
        <w:gridCol w:w="851"/>
        <w:gridCol w:w="1701"/>
      </w:tblGrid>
      <w:tr w:rsidR="006651D3" w:rsidRPr="00514901" w:rsidTr="005C76EC"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.p.</w:t>
            </w: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yszczególnienie eleme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Wartość netto </w:t>
            </w: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%</w:t>
            </w: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artość brutto</w:t>
            </w: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ł</w:t>
            </w:r>
          </w:p>
        </w:tc>
      </w:tr>
      <w:tr w:rsidR="006651D3" w:rsidRPr="00514901" w:rsidTr="005C76EC"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1D3" w:rsidRPr="00514901" w:rsidRDefault="006651D3" w:rsidP="006651D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1D3" w:rsidRPr="00514901" w:rsidRDefault="006651D3" w:rsidP="006651D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1D3" w:rsidRPr="00514901" w:rsidRDefault="006651D3" w:rsidP="006651D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1D3" w:rsidRPr="00514901" w:rsidRDefault="006651D3" w:rsidP="006651D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1D3" w:rsidRPr="00514901" w:rsidRDefault="006651D3" w:rsidP="006651D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</w:p>
        </w:tc>
      </w:tr>
      <w:tr w:rsidR="00CA79E8" w:rsidRPr="00514901" w:rsidTr="007B30BF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6651D3">
            <w:pPr>
              <w:numPr>
                <w:ilvl w:val="1"/>
                <w:numId w:val="7"/>
              </w:numPr>
              <w:tabs>
                <w:tab w:val="num" w:pos="567"/>
              </w:tabs>
              <w:spacing w:line="360" w:lineRule="auto"/>
              <w:ind w:hanging="194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CA79E8" w:rsidRPr="00514901" w:rsidRDefault="00CA79E8" w:rsidP="00E26338">
            <w:pPr>
              <w:tabs>
                <w:tab w:val="num" w:pos="567"/>
              </w:tabs>
              <w:spacing w:line="360" w:lineRule="auto"/>
              <w:ind w:hanging="194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A79E8" w:rsidRPr="00514901" w:rsidRDefault="00CA79E8" w:rsidP="00161892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A79E8" w:rsidRPr="009E05CA" w:rsidRDefault="00CA79E8" w:rsidP="009E05CA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E05C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twardzenia kołowe i pieszych – Etap I</w:t>
            </w: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,            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A79E8" w:rsidRPr="00DB54DC" w:rsidRDefault="00CA79E8" w:rsidP="00161892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A79E8" w:rsidRPr="00514901" w:rsidRDefault="00CA79E8" w:rsidP="00161892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A79E8" w:rsidRPr="000B6497" w:rsidRDefault="00CA79E8" w:rsidP="00161892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CA79E8" w:rsidRPr="00514901" w:rsidTr="007B30BF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9E05CA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boty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zygotowawcze i rozbiór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7B30BF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Korytowanie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 profil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7B30BF">
        <w:trPr>
          <w:trHeight w:val="489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Warstwy konstrukcyjne pod nawierzch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7B30BF">
        <w:trPr>
          <w:trHeight w:val="489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awierzch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7B30BF">
        <w:trPr>
          <w:trHeight w:val="489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Krawężniki i obrze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7B30BF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CA79E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Kanalizacja deszcz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7B30BF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Default="00CA79E8" w:rsidP="00CA79E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Brama wjaz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09239D" w:rsidRPr="00514901" w:rsidTr="00A13AAC"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9D" w:rsidRDefault="0009239D" w:rsidP="00CA79E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D" w:rsidRPr="0009239D" w:rsidRDefault="0009239D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9239D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ETAP I</w:t>
            </w:r>
            <w:r w:rsidR="00C4309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Pr="0009239D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- SUM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D" w:rsidRDefault="0009239D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D" w:rsidRPr="00514901" w:rsidRDefault="0009239D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D" w:rsidRPr="00514901" w:rsidRDefault="0009239D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AF34DC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6651D3">
            <w:pPr>
              <w:numPr>
                <w:ilvl w:val="1"/>
                <w:numId w:val="7"/>
              </w:numPr>
              <w:tabs>
                <w:tab w:val="num" w:pos="567"/>
              </w:tabs>
              <w:spacing w:line="360" w:lineRule="auto"/>
              <w:ind w:hanging="194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CA79E8" w:rsidRPr="00514901" w:rsidRDefault="00CA79E8" w:rsidP="00E26338">
            <w:pPr>
              <w:tabs>
                <w:tab w:val="num" w:pos="567"/>
              </w:tabs>
              <w:spacing w:line="360" w:lineRule="auto"/>
              <w:ind w:hanging="194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A79E8" w:rsidRPr="00514901" w:rsidRDefault="00CA79E8" w:rsidP="00EF3B9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E05C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Utwardzenia kołowe i pieszych – Etap </w:t>
            </w: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I</w:t>
            </w:r>
            <w:r w:rsidRPr="009E05C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,            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A79E8" w:rsidRPr="00DB54DC" w:rsidRDefault="00CA79E8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A79E8" w:rsidRPr="000B6497" w:rsidRDefault="00CA79E8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CA79E8" w:rsidRPr="00514901" w:rsidTr="00AF34DC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boty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zygotowawcze i rozbiór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AF34DC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Korytowanie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 profil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AF34DC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Warstwy konstrukcyjne pod nawierzch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AF34DC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Default="00CA79E8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awierzch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AF34DC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Default="00CA79E8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Krawężniki i obrze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A79E8" w:rsidRPr="00514901" w:rsidTr="00CA79E8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8" w:rsidRPr="00514901" w:rsidRDefault="00CA79E8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8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79E8" w:rsidRDefault="00CA79E8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Kanalizacja deszcz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79E8" w:rsidRPr="00514901" w:rsidRDefault="00CA79E8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09239D" w:rsidRPr="00514901" w:rsidTr="0095168B"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9D" w:rsidRDefault="0009239D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239D" w:rsidRPr="0009239D" w:rsidRDefault="0009239D" w:rsidP="00065A4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9239D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ETAP II – SUM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239D" w:rsidRPr="00514901" w:rsidRDefault="0009239D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239D" w:rsidRPr="00514901" w:rsidRDefault="0009239D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239D" w:rsidRPr="00514901" w:rsidRDefault="0009239D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CA79E8"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D6DA9" w:rsidRPr="00514901" w:rsidRDefault="005D6DA9" w:rsidP="00E26338">
            <w:pPr>
              <w:spacing w:line="360" w:lineRule="auto"/>
              <w:jc w:val="right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</w:tcPr>
          <w:p w:rsidR="005D6DA9" w:rsidRPr="00514901" w:rsidRDefault="00EB49B6" w:rsidP="00A90873">
            <w:pPr>
              <w:ind w:left="-1676" w:firstLine="1676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ROBOTY BUDOWLANE  </w:t>
            </w:r>
            <w:r w:rsidR="0009239D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ŁĄCZNIE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DA9" w:rsidRPr="00944548" w:rsidRDefault="005D6DA9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DA9" w:rsidRPr="00944548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DA9" w:rsidRPr="00944548" w:rsidRDefault="005D6DA9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6651D3" w:rsidRDefault="006651D3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161892" w:rsidRDefault="00161892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A79E8" w:rsidRDefault="00CA79E8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A79E8" w:rsidRDefault="00CA79E8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A79E8" w:rsidRDefault="00CA79E8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A79E8" w:rsidRDefault="00CA79E8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A79E8" w:rsidRDefault="00CA79E8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A79E8" w:rsidRDefault="00CA79E8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A79E8" w:rsidRDefault="00CA79E8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A79E8" w:rsidRDefault="00CA79E8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</w:t>
      </w:r>
      <w:r w:rsidR="00A90873">
        <w:rPr>
          <w:rFonts w:ascii="Arial" w:hAnsi="Arial" w:cs="Arial"/>
        </w:rPr>
        <w:t>1</w:t>
      </w:r>
      <w:r w:rsidR="0004698E" w:rsidRPr="00D44A05">
        <w:rPr>
          <w:rFonts w:ascii="Arial" w:hAnsi="Arial" w:cs="Arial"/>
        </w:rPr>
        <w:t xml:space="preserve"> roku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161892" w:rsidRDefault="0004698E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</w:p>
    <w:p w:rsidR="00161892" w:rsidRDefault="00161892" w:rsidP="0004698E">
      <w:pPr>
        <w:rPr>
          <w:rFonts w:ascii="Arial" w:hAnsi="Arial" w:cs="Arial"/>
        </w:rPr>
      </w:pPr>
    </w:p>
    <w:p w:rsidR="00714155" w:rsidRDefault="00714155" w:rsidP="0004698E">
      <w:pPr>
        <w:rPr>
          <w:rFonts w:ascii="Arial" w:hAnsi="Arial" w:cs="Arial"/>
        </w:rPr>
      </w:pPr>
    </w:p>
    <w:p w:rsidR="00714155" w:rsidRDefault="00714155" w:rsidP="0004698E">
      <w:pPr>
        <w:rPr>
          <w:rFonts w:ascii="Arial" w:hAnsi="Arial" w:cs="Arial"/>
        </w:rPr>
      </w:pPr>
    </w:p>
    <w:p w:rsidR="00714155" w:rsidRDefault="00714155" w:rsidP="0004698E">
      <w:pPr>
        <w:rPr>
          <w:rFonts w:ascii="Arial" w:hAnsi="Arial" w:cs="Arial"/>
        </w:rPr>
      </w:pPr>
    </w:p>
    <w:p w:rsidR="0004698E" w:rsidRPr="00D44A05" w:rsidRDefault="00161892" w:rsidP="000469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D44A05">
        <w:rPr>
          <w:rFonts w:ascii="Arial" w:hAnsi="Arial" w:cs="Arial"/>
        </w:rPr>
        <w:t xml:space="preserve">                   </w:t>
      </w:r>
      <w:r w:rsidR="0004698E" w:rsidRPr="00D44A05">
        <w:rPr>
          <w:rFonts w:ascii="Arial" w:hAnsi="Arial" w:cs="Arial"/>
        </w:rPr>
        <w:t>…………………………………</w:t>
      </w:r>
      <w:r w:rsidR="00A76831" w:rsidRPr="00D44A05">
        <w:rPr>
          <w:rFonts w:ascii="Arial" w:hAnsi="Arial" w:cs="Arial"/>
        </w:rPr>
        <w:t>…….</w:t>
      </w:r>
    </w:p>
    <w:p w:rsidR="00F922F3" w:rsidRPr="00D44A05" w:rsidRDefault="00A76831" w:rsidP="00A76831">
      <w:pPr>
        <w:jc w:val="center"/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 xml:space="preserve">czytelne podpisy osób uprawnionych </w:t>
      </w:r>
      <w:r w:rsidRPr="00D44A05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>do reprezentowania Wykonawcy</w:t>
      </w: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714155" w:rsidRDefault="00714155" w:rsidP="00E03716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71415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71415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74" w:rsidRDefault="00572C74">
      <w:r>
        <w:separator/>
      </w:r>
    </w:p>
  </w:endnote>
  <w:endnote w:type="continuationSeparator" w:id="0">
    <w:p w:rsidR="00572C74" w:rsidRDefault="0057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2275B8" w:rsidP="002275B8">
    <w:pPr>
      <w:pStyle w:val="Stopka"/>
      <w:ind w:right="72"/>
      <w:rPr>
        <w:rFonts w:ascii="Arial Narrow" w:hAnsi="Arial Narrow" w:cs="Arial"/>
        <w:i/>
      </w:rPr>
    </w:pPr>
    <w:r w:rsidRPr="008D5500">
      <w:rPr>
        <w:rFonts w:ascii="Arial Narrow" w:hAnsi="Arial Narrow" w:cs="Arial"/>
        <w:i/>
      </w:rPr>
      <w:t>Wojewódzka Stacja Pogotowia Ratunkowego i Transportu Sanitarnego w Płocku</w:t>
    </w:r>
    <w:r w:rsidRPr="002275B8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                                                </w:t>
    </w:r>
    <w:r w:rsidRPr="001138BD">
      <w:rPr>
        <w:rFonts w:ascii="Arial Narrow" w:hAnsi="Arial Narrow"/>
      </w:rPr>
      <w:t xml:space="preserve">Strona </w:t>
    </w:r>
    <w:r w:rsidR="00121B24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PAGE </w:instrText>
    </w:r>
    <w:r w:rsidR="00121B24" w:rsidRPr="001138BD">
      <w:rPr>
        <w:rFonts w:ascii="Arial Narrow" w:hAnsi="Arial Narrow"/>
      </w:rPr>
      <w:fldChar w:fldCharType="separate"/>
    </w:r>
    <w:r w:rsidR="00A90873">
      <w:rPr>
        <w:rFonts w:ascii="Arial Narrow" w:hAnsi="Arial Narrow"/>
        <w:noProof/>
      </w:rPr>
      <w:t>2</w:t>
    </w:r>
    <w:r w:rsidR="00121B24" w:rsidRPr="001138BD">
      <w:rPr>
        <w:rFonts w:ascii="Arial Narrow" w:hAnsi="Arial Narrow"/>
      </w:rPr>
      <w:fldChar w:fldCharType="end"/>
    </w:r>
    <w:r w:rsidRPr="001138BD">
      <w:rPr>
        <w:rFonts w:ascii="Arial Narrow" w:hAnsi="Arial Narrow"/>
      </w:rPr>
      <w:t xml:space="preserve"> z </w:t>
    </w:r>
    <w:r w:rsidR="00121B24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NUMPAGES </w:instrText>
    </w:r>
    <w:r w:rsidR="00121B24" w:rsidRPr="001138BD">
      <w:rPr>
        <w:rFonts w:ascii="Arial Narrow" w:hAnsi="Arial Narrow"/>
      </w:rPr>
      <w:fldChar w:fldCharType="separate"/>
    </w:r>
    <w:r w:rsidR="00A90873">
      <w:rPr>
        <w:rFonts w:ascii="Arial Narrow" w:hAnsi="Arial Narrow"/>
        <w:noProof/>
      </w:rPr>
      <w:t>2</w:t>
    </w:r>
    <w:r w:rsidR="00121B24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74" w:rsidRDefault="00572C74">
      <w:r>
        <w:separator/>
      </w:r>
    </w:p>
  </w:footnote>
  <w:footnote w:type="continuationSeparator" w:id="0">
    <w:p w:rsidR="00572C74" w:rsidRDefault="00572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A2CD6" w:rsidRDefault="00BF2387" w:rsidP="00BC7BE8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="008A5DED">
      <w:rPr>
        <w:rFonts w:ascii="Arial" w:hAnsi="Arial" w:cs="Arial"/>
        <w:sz w:val="16"/>
        <w:szCs w:val="16"/>
      </w:rPr>
      <w:t>TZPiZI-3813/</w:t>
    </w:r>
    <w:r w:rsidR="00A90873">
      <w:rPr>
        <w:rFonts w:ascii="Arial" w:hAnsi="Arial" w:cs="Arial"/>
        <w:sz w:val="16"/>
        <w:szCs w:val="16"/>
      </w:rPr>
      <w:t>15</w:t>
    </w:r>
    <w:r w:rsidR="002275B8" w:rsidRPr="00AA2CD6">
      <w:rPr>
        <w:rFonts w:ascii="Arial" w:hAnsi="Arial" w:cs="Arial"/>
        <w:sz w:val="16"/>
        <w:szCs w:val="16"/>
      </w:rPr>
      <w:t>/</w:t>
    </w:r>
    <w:r w:rsidR="007405D8">
      <w:rPr>
        <w:rFonts w:ascii="Arial" w:hAnsi="Arial" w:cs="Arial"/>
        <w:sz w:val="16"/>
        <w:szCs w:val="16"/>
      </w:rPr>
      <w:t>RB</w:t>
    </w:r>
    <w:r w:rsidR="00A90873">
      <w:rPr>
        <w:rFonts w:ascii="Arial" w:hAnsi="Arial" w:cs="Arial"/>
        <w:sz w:val="16"/>
        <w:szCs w:val="16"/>
      </w:rPr>
      <w:t>/11</w:t>
    </w:r>
  </w:p>
  <w:p w:rsidR="00586137" w:rsidRDefault="00594B35" w:rsidP="00586137">
    <w:pPr>
      <w:pStyle w:val="Nagwek"/>
      <w:ind w:left="3252" w:firstLine="4536"/>
      <w:jc w:val="both"/>
    </w:pPr>
    <w:r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2" name="Obraz 2" descr="log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137" w:rsidRDefault="00586137" w:rsidP="00586137">
    <w:pPr>
      <w:pStyle w:val="Nagwek"/>
      <w:jc w:val="both"/>
    </w:pPr>
    <w:r>
      <w:rPr>
        <w:rFonts w:ascii="Arial Narrow" w:hAnsi="Arial Narrow"/>
        <w:sz w:val="10"/>
        <w:szCs w:val="10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</w:t>
    </w:r>
    <w:r>
      <w:rPr>
        <w:rFonts w:ascii="Arial" w:hAnsi="Arial" w:cs="Arial"/>
        <w:sz w:val="12"/>
        <w:szCs w:val="12"/>
      </w:rPr>
      <w:t>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F9B"/>
    <w:multiLevelType w:val="hybridMultilevel"/>
    <w:tmpl w:val="0A3E4030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4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4514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3746A"/>
    <w:rsid w:val="0004698E"/>
    <w:rsid w:val="0005282F"/>
    <w:rsid w:val="00091390"/>
    <w:rsid w:val="0009239D"/>
    <w:rsid w:val="000A6F24"/>
    <w:rsid w:val="000B6186"/>
    <w:rsid w:val="000B63A9"/>
    <w:rsid w:val="000C7AC2"/>
    <w:rsid w:val="000D0B64"/>
    <w:rsid w:val="001062AA"/>
    <w:rsid w:val="00106DEB"/>
    <w:rsid w:val="001138BD"/>
    <w:rsid w:val="00121B24"/>
    <w:rsid w:val="0013743C"/>
    <w:rsid w:val="00137D3B"/>
    <w:rsid w:val="00142C4A"/>
    <w:rsid w:val="00161892"/>
    <w:rsid w:val="001661C7"/>
    <w:rsid w:val="001670AC"/>
    <w:rsid w:val="00175DE7"/>
    <w:rsid w:val="00195BD7"/>
    <w:rsid w:val="00196104"/>
    <w:rsid w:val="001A283C"/>
    <w:rsid w:val="001B3F86"/>
    <w:rsid w:val="001B7B0E"/>
    <w:rsid w:val="001C18C2"/>
    <w:rsid w:val="001D0C9A"/>
    <w:rsid w:val="001F0140"/>
    <w:rsid w:val="00215887"/>
    <w:rsid w:val="002275B8"/>
    <w:rsid w:val="00236ECD"/>
    <w:rsid w:val="00250B08"/>
    <w:rsid w:val="002546C3"/>
    <w:rsid w:val="00271016"/>
    <w:rsid w:val="002713F8"/>
    <w:rsid w:val="00280000"/>
    <w:rsid w:val="00281F84"/>
    <w:rsid w:val="00285124"/>
    <w:rsid w:val="002B444F"/>
    <w:rsid w:val="002C4AFA"/>
    <w:rsid w:val="002D4EC9"/>
    <w:rsid w:val="002F0842"/>
    <w:rsid w:val="0031402E"/>
    <w:rsid w:val="0037338A"/>
    <w:rsid w:val="003B550F"/>
    <w:rsid w:val="003E2267"/>
    <w:rsid w:val="003E5648"/>
    <w:rsid w:val="00412BA2"/>
    <w:rsid w:val="004226E2"/>
    <w:rsid w:val="00425558"/>
    <w:rsid w:val="00430501"/>
    <w:rsid w:val="004519BC"/>
    <w:rsid w:val="00461034"/>
    <w:rsid w:val="004667AF"/>
    <w:rsid w:val="00485692"/>
    <w:rsid w:val="00492E34"/>
    <w:rsid w:val="004B3A1F"/>
    <w:rsid w:val="004B3B25"/>
    <w:rsid w:val="004C4277"/>
    <w:rsid w:val="004C7955"/>
    <w:rsid w:val="004D17C3"/>
    <w:rsid w:val="004F19F3"/>
    <w:rsid w:val="0050302A"/>
    <w:rsid w:val="00514556"/>
    <w:rsid w:val="00515688"/>
    <w:rsid w:val="00541A95"/>
    <w:rsid w:val="00567D82"/>
    <w:rsid w:val="00572C74"/>
    <w:rsid w:val="00575305"/>
    <w:rsid w:val="00586137"/>
    <w:rsid w:val="005903E2"/>
    <w:rsid w:val="00594B35"/>
    <w:rsid w:val="005A3745"/>
    <w:rsid w:val="005B4BC7"/>
    <w:rsid w:val="005C76EC"/>
    <w:rsid w:val="005D6DA9"/>
    <w:rsid w:val="005F08B7"/>
    <w:rsid w:val="00637D72"/>
    <w:rsid w:val="006651D3"/>
    <w:rsid w:val="0068537B"/>
    <w:rsid w:val="0069225F"/>
    <w:rsid w:val="006A07C1"/>
    <w:rsid w:val="006D51CE"/>
    <w:rsid w:val="006F2D94"/>
    <w:rsid w:val="00703EA4"/>
    <w:rsid w:val="00704A4C"/>
    <w:rsid w:val="00714155"/>
    <w:rsid w:val="007405D8"/>
    <w:rsid w:val="007514CD"/>
    <w:rsid w:val="007A2445"/>
    <w:rsid w:val="007A45C5"/>
    <w:rsid w:val="007C01CD"/>
    <w:rsid w:val="00830925"/>
    <w:rsid w:val="00834BE6"/>
    <w:rsid w:val="0083609C"/>
    <w:rsid w:val="0086170A"/>
    <w:rsid w:val="00863056"/>
    <w:rsid w:val="00895913"/>
    <w:rsid w:val="008A5DED"/>
    <w:rsid w:val="008A7F75"/>
    <w:rsid w:val="008B69C6"/>
    <w:rsid w:val="008F2B47"/>
    <w:rsid w:val="00910972"/>
    <w:rsid w:val="00925505"/>
    <w:rsid w:val="00926934"/>
    <w:rsid w:val="00926CB0"/>
    <w:rsid w:val="00927DD0"/>
    <w:rsid w:val="00936553"/>
    <w:rsid w:val="009758B9"/>
    <w:rsid w:val="009A4CA1"/>
    <w:rsid w:val="009B0327"/>
    <w:rsid w:val="009C62F7"/>
    <w:rsid w:val="009C6CEE"/>
    <w:rsid w:val="009E05CA"/>
    <w:rsid w:val="009E14DF"/>
    <w:rsid w:val="009E7937"/>
    <w:rsid w:val="00A472D1"/>
    <w:rsid w:val="00A76831"/>
    <w:rsid w:val="00A90873"/>
    <w:rsid w:val="00AA08C0"/>
    <w:rsid w:val="00AA2CD6"/>
    <w:rsid w:val="00AC5FAB"/>
    <w:rsid w:val="00AD1032"/>
    <w:rsid w:val="00AF09A5"/>
    <w:rsid w:val="00B02ECE"/>
    <w:rsid w:val="00B140E5"/>
    <w:rsid w:val="00B22218"/>
    <w:rsid w:val="00B43E3A"/>
    <w:rsid w:val="00B4471E"/>
    <w:rsid w:val="00B6189D"/>
    <w:rsid w:val="00BB044E"/>
    <w:rsid w:val="00BC7BE8"/>
    <w:rsid w:val="00BD0340"/>
    <w:rsid w:val="00BF00EE"/>
    <w:rsid w:val="00BF2387"/>
    <w:rsid w:val="00C17232"/>
    <w:rsid w:val="00C30F9A"/>
    <w:rsid w:val="00C41C43"/>
    <w:rsid w:val="00C43090"/>
    <w:rsid w:val="00C50228"/>
    <w:rsid w:val="00C56D2A"/>
    <w:rsid w:val="00CA79E8"/>
    <w:rsid w:val="00CB281C"/>
    <w:rsid w:val="00D10593"/>
    <w:rsid w:val="00D301E4"/>
    <w:rsid w:val="00D364BB"/>
    <w:rsid w:val="00D44A05"/>
    <w:rsid w:val="00D75655"/>
    <w:rsid w:val="00DD2AEA"/>
    <w:rsid w:val="00E03716"/>
    <w:rsid w:val="00E174A4"/>
    <w:rsid w:val="00E2777B"/>
    <w:rsid w:val="00E34439"/>
    <w:rsid w:val="00E6389D"/>
    <w:rsid w:val="00E70D9B"/>
    <w:rsid w:val="00E76461"/>
    <w:rsid w:val="00E77371"/>
    <w:rsid w:val="00E86FD3"/>
    <w:rsid w:val="00E9120B"/>
    <w:rsid w:val="00EA2703"/>
    <w:rsid w:val="00EB49B6"/>
    <w:rsid w:val="00EB4E84"/>
    <w:rsid w:val="00EC25CD"/>
    <w:rsid w:val="00EC4463"/>
    <w:rsid w:val="00ED3162"/>
    <w:rsid w:val="00EE3EAE"/>
    <w:rsid w:val="00EE740A"/>
    <w:rsid w:val="00EF1005"/>
    <w:rsid w:val="00EF3B98"/>
    <w:rsid w:val="00F0458D"/>
    <w:rsid w:val="00F668EA"/>
    <w:rsid w:val="00F74784"/>
    <w:rsid w:val="00F75AC5"/>
    <w:rsid w:val="00F922F3"/>
    <w:rsid w:val="00FB200B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F2F3-6267-4640-B0BF-C84E7239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44</cp:revision>
  <cp:lastPrinted>2010-10-22T06:36:00Z</cp:lastPrinted>
  <dcterms:created xsi:type="dcterms:W3CDTF">2010-07-28T11:07:00Z</dcterms:created>
  <dcterms:modified xsi:type="dcterms:W3CDTF">2011-08-03T06:39:00Z</dcterms:modified>
</cp:coreProperties>
</file>